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3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D o</w:t>
        <w:br/>
        <w:t>t h e</w:t>
        <w:br/>
        <w:t>f o l l o w i n g</w:t>
        <w:br/>
        <w:t>u s i n g</w:t>
        <w:br/>
        <w:t>t h e</w:t>
        <w:br/>
        <w:t>S t o r a g e</w:t>
        <w:br/>
        <w:t>e x p l o r e r :</w:t>
        <w:br/>
        <w:t>1 .</w:t>
        <w:br/>
        <w:t>C r e a t e</w:t>
        <w:br/>
        <w:t>a</w:t>
        <w:br/>
        <w:t>f i l e</w:t>
        <w:br/>
        <w:t>s h a r e</w:t>
        <w:br/>
        <w:t>u s i n g</w:t>
        <w:br/>
        <w:t>t h e</w:t>
        <w:br/>
        <w:t>S t o r a g e</w:t>
        <w:br/>
        <w:t>e x p l o r e r</w:t>
        <w:br/>
        <w:t>2 .</w:t>
        <w:br/>
        <w:t>U p l o a d</w:t>
        <w:br/>
        <w:t>f i l e s</w:t>
        <w:br/>
        <w:t>t o</w:t>
        <w:br/>
        <w:t>t h e</w:t>
        <w:br/>
        <w:t>b l o b</w:t>
        <w:br/>
        <w:t>s e r v i c e</w:t>
        <w:br/>
        <w:t>3 .</w:t>
        <w:br/>
        <w:t>C r e a t e</w:t>
        <w:br/>
        <w:t>a n</w:t>
        <w:br/>
        <w:t>A z u r e</w:t>
        <w:br/>
        <w:t>T a b l e</w:t>
        <w:br/>
        <w:t>a n d</w:t>
        <w:br/>
        <w:t>i n s e r t</w:t>
        <w:br/>
        <w:t>a</w:t>
        <w:br/>
        <w:t>r e c o r d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